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311A7" w14:textId="5439F050" w:rsidR="006F2271" w:rsidRPr="00F52599" w:rsidRDefault="00221CE2" w:rsidP="006F2271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bookmarkStart w:id="0" w:name="_Hlk129677129"/>
      <w:r>
        <w:rPr>
          <w:noProof/>
        </w:rPr>
        <w:drawing>
          <wp:anchor distT="0" distB="0" distL="114300" distR="114300" simplePos="0" relativeHeight="251663360" behindDoc="0" locked="0" layoutInCell="1" allowOverlap="1" wp14:anchorId="4A2E1D33" wp14:editId="4DC519D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71575" cy="1617980"/>
            <wp:effectExtent l="0" t="0" r="9525" b="127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271" w:rsidRPr="007F1742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096A84A1" wp14:editId="566ECD0F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271" w:rsidRPr="007F1742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3BD979B" wp14:editId="4EA7BD16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DE488" w14:textId="77777777" w:rsidR="006F2271" w:rsidRDefault="006F2271" w:rsidP="006F2271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57950E58" w14:textId="77777777" w:rsidR="006F2271" w:rsidRDefault="006F2271" w:rsidP="006F2271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D979B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2CDDE488" w14:textId="77777777" w:rsidR="006F2271" w:rsidRDefault="006F2271" w:rsidP="006F2271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57950E58" w14:textId="77777777" w:rsidR="006F2271" w:rsidRDefault="006F2271" w:rsidP="006F2271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D58FD65" w14:textId="77777777" w:rsidR="006F2271" w:rsidRPr="00F52599" w:rsidRDefault="006F2271" w:rsidP="006F227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9FE01B4" w14:textId="77777777" w:rsidR="006F2271" w:rsidRPr="00F52599" w:rsidRDefault="006F2271" w:rsidP="006F227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0943373" w14:textId="77777777" w:rsidR="006F2271" w:rsidRPr="00F52599" w:rsidRDefault="006F2271" w:rsidP="006F227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086B38C" w14:textId="77777777" w:rsidR="006F2271" w:rsidRPr="00EF36BF" w:rsidRDefault="006F2271" w:rsidP="006F2271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  <w:lang w:val="fr-CH"/>
        </w:rPr>
      </w:pPr>
      <w:r w:rsidRPr="00EF36BF">
        <w:rPr>
          <w:rFonts w:ascii="Segoe UI" w:hAnsi="Segoe UI" w:cs="Segoe UI"/>
          <w:color w:val="00008A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008A"/>
          <w:sz w:val="52"/>
          <w:szCs w:val="52"/>
          <w:lang w:val="fr-CH"/>
        </w:rPr>
        <w:t>e compétence</w:t>
      </w:r>
    </w:p>
    <w:p w14:paraId="3AA2C37F" w14:textId="77777777" w:rsidR="006F2271" w:rsidRPr="00EF36BF" w:rsidRDefault="006F2271" w:rsidP="006F227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fr-CH"/>
        </w:rPr>
      </w:pPr>
    </w:p>
    <w:p w14:paraId="1132BD7A" w14:textId="77777777" w:rsidR="006F2271" w:rsidRPr="00EF36BF" w:rsidRDefault="006F2271" w:rsidP="006F227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29B98BB" w14:textId="77777777" w:rsidR="006F2271" w:rsidRPr="00EF36BF" w:rsidRDefault="006F2271" w:rsidP="006F227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63F2C9B" w14:textId="77777777" w:rsidR="006F2271" w:rsidRPr="005C4508" w:rsidRDefault="006F2271" w:rsidP="006F2271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409EF4A6" w14:textId="77777777" w:rsidR="006F2271" w:rsidRPr="00EF36BF" w:rsidRDefault="006F2271" w:rsidP="006F227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D1C62F1" w14:textId="77777777" w:rsidR="006F2271" w:rsidRPr="00E84438" w:rsidRDefault="006F2271" w:rsidP="006F227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E84438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350C7AD6" w14:textId="77777777" w:rsidR="006F2271" w:rsidRPr="00E84438" w:rsidRDefault="006F2271" w:rsidP="006F227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AD141ED" w14:textId="77777777" w:rsidR="006F2271" w:rsidRPr="00554525" w:rsidRDefault="006F2271" w:rsidP="006F227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1" w:name="_Hlk129676302"/>
      <w:r w:rsidRPr="00554525">
        <w:rPr>
          <w:rFonts w:ascii="Segoe UI" w:hAnsi="Segoe UI" w:cs="Segoe UI"/>
          <w:sz w:val="24"/>
          <w:szCs w:val="24"/>
          <w:lang w:val="fr-CH"/>
        </w:rPr>
        <w:t>né le xx.xx.xxxx</w:t>
      </w:r>
    </w:p>
    <w:p w14:paraId="08DB074E" w14:textId="77777777" w:rsidR="006F2271" w:rsidRPr="00554525" w:rsidRDefault="006F2271" w:rsidP="006F227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bookmarkEnd w:id="1"/>
    <w:p w14:paraId="55B3E585" w14:textId="77777777" w:rsidR="006F2271" w:rsidRPr="00EF36BF" w:rsidRDefault="006F2271" w:rsidP="006F227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1790345" w14:textId="77777777" w:rsidR="006F2271" w:rsidRPr="00EF36BF" w:rsidRDefault="006F2271" w:rsidP="006F227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A7F53BE" w14:textId="77777777" w:rsidR="006F2271" w:rsidRPr="00554525" w:rsidRDefault="006F2271" w:rsidP="006F2271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2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11BC8C99" w14:textId="77777777" w:rsidR="006F2271" w:rsidRPr="00554525" w:rsidRDefault="006F2271" w:rsidP="006F2271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sz w:val="24"/>
          <w:szCs w:val="24"/>
          <w:lang w:val="fr-CH"/>
        </w:rPr>
        <w:t>xx.xx.xxxx – xx.xx.xxxx</w:t>
      </w:r>
    </w:p>
    <w:bookmarkEnd w:id="2"/>
    <w:p w14:paraId="5D25CAE4" w14:textId="126CCAFF" w:rsidR="00952554" w:rsidRPr="00413E92" w:rsidRDefault="006F2271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C803C4">
        <w:rPr>
          <w:rFonts w:ascii="Segoe UI" w:hAnsi="Segoe UI" w:cs="Segoe UI"/>
          <w:b/>
          <w:sz w:val="24"/>
          <w:szCs w:val="24"/>
          <w:lang w:val="fr-CH"/>
        </w:rPr>
        <w:t>Fonction</w:t>
      </w:r>
      <w:bookmarkEnd w:id="0"/>
      <w:r w:rsidRPr="00C41B66">
        <w:rPr>
          <w:rFonts w:ascii="Segoe UI" w:hAnsi="Segoe UI" w:cs="Segoe UI"/>
          <w:b/>
          <w:sz w:val="24"/>
          <w:szCs w:val="24"/>
          <w:lang w:val="fr-CH"/>
        </w:rPr>
        <w:t>:</w:t>
      </w:r>
      <w:r w:rsidR="00BB3AB0" w:rsidRPr="006F2271">
        <w:rPr>
          <w:rFonts w:ascii="Segoe UI" w:hAnsi="Segoe UI" w:cs="Segoe UI"/>
          <w:b/>
          <w:sz w:val="24"/>
          <w:szCs w:val="24"/>
          <w:lang w:val="fr-CH"/>
        </w:rPr>
        <w:tab/>
      </w:r>
      <w:r w:rsidR="00413E92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6F2271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6F2271">
        <w:rPr>
          <w:rFonts w:ascii="Segoe UI" w:hAnsi="Segoe UI" w:cs="Segoe UI"/>
          <w:b/>
          <w:sz w:val="24"/>
          <w:szCs w:val="24"/>
          <w:lang w:val="fr-CH"/>
        </w:rPr>
        <w:tab/>
      </w:r>
      <w:r w:rsidR="00413E92" w:rsidRPr="00413E92">
        <w:rPr>
          <w:rFonts w:ascii="Segoe UI" w:eastAsia="Segoe UI" w:hAnsi="Segoe UI" w:cs="Segoe UI"/>
          <w:sz w:val="24"/>
          <w:lang w:val="fr-CH"/>
        </w:rPr>
        <w:t xml:space="preserve">Soldat radar / détecteur </w:t>
      </w:r>
      <w:r w:rsidR="00A35340">
        <w:rPr>
          <w:rFonts w:ascii="Segoe UI" w:eastAsia="Segoe UI" w:hAnsi="Segoe UI" w:cs="Segoe UI"/>
          <w:sz w:val="24"/>
          <w:lang w:val="fr-CH"/>
        </w:rPr>
        <w:t>N</w:t>
      </w:r>
      <w:r w:rsidR="00413E92" w:rsidRPr="00413E92">
        <w:rPr>
          <w:rFonts w:ascii="Segoe UI" w:eastAsia="Segoe UI" w:hAnsi="Segoe UI" w:cs="Segoe UI"/>
          <w:sz w:val="24"/>
          <w:lang w:val="fr-CH"/>
        </w:rPr>
        <w:t>BC</w:t>
      </w:r>
    </w:p>
    <w:p w14:paraId="0DE57E59" w14:textId="4E8BCE4F" w:rsidR="00774218" w:rsidRPr="006F227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6F2271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6F2271" w:rsidRPr="006F2271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6F2271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6F2271">
        <w:rPr>
          <w:rFonts w:ascii="Segoe UI" w:hAnsi="Segoe UI" w:cs="Segoe UI"/>
          <w:sz w:val="24"/>
          <w:szCs w:val="24"/>
          <w:lang w:val="fr-CH"/>
        </w:rPr>
        <w:tab/>
      </w:r>
      <w:r w:rsidR="00BB3AB0" w:rsidRPr="006F2271">
        <w:rPr>
          <w:rFonts w:ascii="Segoe UI" w:hAnsi="Segoe UI" w:cs="Segoe UI"/>
          <w:sz w:val="24"/>
          <w:szCs w:val="24"/>
          <w:lang w:val="fr-CH"/>
        </w:rPr>
        <w:tab/>
      </w:r>
      <w:r w:rsidR="00BB3AB0" w:rsidRPr="006F2271">
        <w:rPr>
          <w:rFonts w:ascii="Segoe UI" w:hAnsi="Segoe UI" w:cs="Segoe UI"/>
          <w:sz w:val="24"/>
          <w:szCs w:val="24"/>
          <w:lang w:val="fr-CH"/>
        </w:rPr>
        <w:tab/>
      </w:r>
      <w:r w:rsidR="004427F5" w:rsidRPr="006F2271">
        <w:rPr>
          <w:rFonts w:ascii="Segoe UI" w:hAnsi="Segoe UI" w:cs="Segoe UI"/>
          <w:sz w:val="24"/>
          <w:szCs w:val="24"/>
          <w:lang w:val="fr-CH"/>
        </w:rPr>
        <w:tab/>
      </w:r>
      <w:r w:rsidRPr="006F2271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6F227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2B1E50E" w14:textId="77777777" w:rsidR="006F2271" w:rsidRPr="00EF36BF" w:rsidRDefault="00F754A2" w:rsidP="006F227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6F2271">
        <w:rPr>
          <w:rFonts w:ascii="Segoe UI" w:hAnsi="Segoe UI" w:cs="Segoe UI"/>
          <w:sz w:val="24"/>
          <w:szCs w:val="24"/>
          <w:lang w:val="fr-CH"/>
        </w:rPr>
        <w:br/>
      </w:r>
      <w:r w:rsidR="006F2271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6F2271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1DAD21E8" w14:textId="77777777" w:rsidR="006F2271" w:rsidRPr="00EF36BF" w:rsidRDefault="006F2271" w:rsidP="006F227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5FA7044" w14:textId="77777777" w:rsidR="006F2271" w:rsidRPr="00EF36BF" w:rsidRDefault="006F2271" w:rsidP="006F227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3B18FE8" w14:textId="77777777" w:rsidR="006F2271" w:rsidRPr="00E84438" w:rsidRDefault="006F2271" w:rsidP="006F227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E84438">
        <w:rPr>
          <w:rFonts w:ascii="Segoe UI" w:hAnsi="Segoe UI" w:cs="Segoe UI"/>
          <w:sz w:val="24"/>
          <w:szCs w:val="24"/>
          <w:lang w:val="fr-CH"/>
        </w:rPr>
        <w:t>Brigade défense sol-air 33</w:t>
      </w:r>
    </w:p>
    <w:p w14:paraId="0DEAA1C2" w14:textId="77777777" w:rsidR="006F2271" w:rsidRPr="00EF36BF" w:rsidRDefault="006F2271" w:rsidP="006F227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D4C4738" w14:textId="77777777" w:rsidR="006F2271" w:rsidRPr="00EF36BF" w:rsidRDefault="006F2271" w:rsidP="006F227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25534F0" w14:textId="77777777" w:rsidR="006F2271" w:rsidRPr="00E84438" w:rsidRDefault="006F2271" w:rsidP="006F227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E84438">
        <w:rPr>
          <w:rFonts w:ascii="Segoe UI" w:hAnsi="Segoe UI" w:cs="Segoe UI"/>
          <w:sz w:val="24"/>
          <w:szCs w:val="18"/>
          <w:lang w:val="fr-CH"/>
        </w:rPr>
        <w:t>Brigadier Peter Soller</w:t>
      </w:r>
    </w:p>
    <w:p w14:paraId="49DCD64B" w14:textId="77777777" w:rsidR="006F2271" w:rsidRPr="00EF36BF" w:rsidRDefault="006F2271" w:rsidP="006F227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EF36BF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3815E5DF" w:rsidR="00610573" w:rsidRPr="006F2271" w:rsidRDefault="00610573" w:rsidP="006F227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6F2271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50474E01" w14:textId="77777777" w:rsidR="006F2271" w:rsidRDefault="006F2271" w:rsidP="006F227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3" w:name="_Hlk129676345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Il a acquis les compétences théoriques et pratiques suivantes au cours de son école de recrues:</w:t>
      </w:r>
    </w:p>
    <w:bookmarkEnd w:id="3"/>
    <w:p w14:paraId="13D5D3BD" w14:textId="77777777" w:rsidR="00AE3AE0" w:rsidRPr="006F2271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F2271" w:rsidRPr="008702FC" w14:paraId="201042CF" w14:textId="77777777" w:rsidTr="00D877B2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6BC55EC0" w14:textId="3D0E997E" w:rsidR="006F2271" w:rsidRPr="008702FC" w:rsidRDefault="006F2271" w:rsidP="006F227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00008A"/>
            <w:vAlign w:val="center"/>
          </w:tcPr>
          <w:p w14:paraId="0DD0D88D" w14:textId="0AAD1F24" w:rsidR="006F2271" w:rsidRPr="008702FC" w:rsidRDefault="006F2271" w:rsidP="006F227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6F2271" w:rsidRPr="00A35340" w14:paraId="1A9A3855" w14:textId="77777777" w:rsidTr="001B5E31">
        <w:tc>
          <w:tcPr>
            <w:tcW w:w="2844" w:type="dxa"/>
          </w:tcPr>
          <w:p w14:paraId="2ADFD1C6" w14:textId="734EA5AB" w:rsidR="006F2271" w:rsidRPr="008702FC" w:rsidRDefault="006F2271" w:rsidP="006F227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2B368B2E" w14:textId="77777777" w:rsidR="006F2271" w:rsidRPr="00A46752" w:rsidRDefault="006F2271" w:rsidP="006F227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6F2271" w:rsidRPr="006F2271" w:rsidRDefault="006F2271" w:rsidP="006F227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F2271" w:rsidRPr="00A35340" w14:paraId="1207E157" w14:textId="77777777" w:rsidTr="001B5E31">
        <w:tc>
          <w:tcPr>
            <w:tcW w:w="2844" w:type="dxa"/>
          </w:tcPr>
          <w:p w14:paraId="296FE521" w14:textId="4658E2E1" w:rsidR="006F2271" w:rsidRPr="008702FC" w:rsidRDefault="006F2271" w:rsidP="006F227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5B04A37C" w14:textId="77777777" w:rsidR="006F2271" w:rsidRPr="00A46752" w:rsidRDefault="006F2271" w:rsidP="006F227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6F2271" w:rsidRPr="006F2271" w:rsidRDefault="006F2271" w:rsidP="006F227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F2271" w:rsidRPr="00A35340" w14:paraId="3339A153" w14:textId="77777777" w:rsidTr="001B5E31">
        <w:tc>
          <w:tcPr>
            <w:tcW w:w="2844" w:type="dxa"/>
          </w:tcPr>
          <w:p w14:paraId="535C8B3D" w14:textId="20E2DBE3" w:rsidR="006F2271" w:rsidRPr="008702FC" w:rsidRDefault="006F2271" w:rsidP="006F227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3A1A5F98" w14:textId="77777777" w:rsidR="006F2271" w:rsidRPr="00A46752" w:rsidRDefault="006F2271" w:rsidP="006F227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6F2271" w:rsidRPr="006F2271" w:rsidRDefault="006F2271" w:rsidP="006F227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F2271" w:rsidRPr="00A35340" w14:paraId="06604006" w14:textId="77777777" w:rsidTr="001B5E31">
        <w:tc>
          <w:tcPr>
            <w:tcW w:w="2844" w:type="dxa"/>
          </w:tcPr>
          <w:p w14:paraId="44EEC472" w14:textId="36234320" w:rsidR="006F2271" w:rsidRPr="006F2271" w:rsidRDefault="006F2271" w:rsidP="006F227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01D2F905" w14:textId="77777777" w:rsidR="006F2271" w:rsidRPr="00A46752" w:rsidRDefault="006F2271" w:rsidP="006F227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6F2271" w:rsidRPr="006F2271" w:rsidRDefault="006F2271" w:rsidP="006F227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F2271" w:rsidRPr="00A3534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8029A56" w:rsidR="006F2271" w:rsidRPr="006F2271" w:rsidRDefault="006F2271" w:rsidP="006F227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46E7CF9A" w14:textId="77777777" w:rsidR="006F2271" w:rsidRPr="00A46752" w:rsidRDefault="006F2271" w:rsidP="006F227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6F2271" w:rsidRPr="006F2271" w:rsidRDefault="006F2271" w:rsidP="006F227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F2271" w:rsidRPr="00A3534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0B0A09EA" w:rsidR="006F2271" w:rsidRPr="008702FC" w:rsidRDefault="006F2271" w:rsidP="006F227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B2B0703" w14:textId="77777777" w:rsidR="006F2271" w:rsidRPr="00A46752" w:rsidRDefault="006F2271" w:rsidP="006F227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6F2271" w:rsidRPr="006F2271" w:rsidRDefault="006F2271" w:rsidP="006F227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F2271" w:rsidRPr="00A3534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90FE4D8" w:rsidR="006F2271" w:rsidRPr="008702FC" w:rsidRDefault="006F2271" w:rsidP="006F227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1CAF455" w14:textId="77777777" w:rsidR="006F2271" w:rsidRDefault="006F2271" w:rsidP="006F227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6F2271" w:rsidRPr="006F2271" w:rsidRDefault="006F2271" w:rsidP="006F227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A35340" w14:paraId="6F35557F" w14:textId="77777777" w:rsidTr="00D877B2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2934F204" w14:textId="43FB3BEB" w:rsidR="00096D7B" w:rsidRPr="006F2271" w:rsidRDefault="006F2271" w:rsidP="008702FC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A35340" w14:paraId="6B33B0F5" w14:textId="77777777" w:rsidTr="00096D7B">
        <w:tc>
          <w:tcPr>
            <w:tcW w:w="9365" w:type="dxa"/>
          </w:tcPr>
          <w:p w14:paraId="52FD329C" w14:textId="77777777" w:rsidR="00413E92" w:rsidRPr="00413E92" w:rsidRDefault="00413E92" w:rsidP="00413E92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413E92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suivants dans le cadre de sa formation spécialisée: </w:t>
            </w:r>
          </w:p>
          <w:p w14:paraId="6251C545" w14:textId="655D9A81" w:rsidR="00413E92" w:rsidRPr="00413E92" w:rsidRDefault="00413E92" w:rsidP="00413E92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13E9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sur l’appareil technique (appareil de conduite de tir / radar)</w:t>
            </w:r>
          </w:p>
          <w:p w14:paraId="7609D921" w14:textId="77777777" w:rsidR="00413E92" w:rsidRPr="00413E92" w:rsidRDefault="00413E92" w:rsidP="00413E92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13E9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Instruction à l’établissement de rapports, de procès-verbaux d’exploration et de croquis</w:t>
            </w:r>
          </w:p>
          <w:p w14:paraId="72DBCADC" w14:textId="77777777" w:rsidR="00413E92" w:rsidRPr="00413E92" w:rsidRDefault="00413E92" w:rsidP="00413E92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413E9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Mise en place de toutes les installations logistiques (construction de tentes, fondations en bois, installations sanitaires)</w:t>
            </w:r>
          </w:p>
          <w:p w14:paraId="75024E22" w14:textId="77777777" w:rsidR="00413E92" w:rsidRPr="00413E92" w:rsidRDefault="00413E92" w:rsidP="00413E92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413E9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mportement standard pour la construction et l’exploitation d’installations techniques au moyen d’outils</w:t>
            </w:r>
          </w:p>
          <w:p w14:paraId="747C6410" w14:textId="77777777" w:rsidR="00413E92" w:rsidRPr="00413E92" w:rsidRDefault="00413E92" w:rsidP="00413E92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13E9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naissance de la décontamination de personnes exposées à des agents radioactifs ou chimiques</w:t>
            </w:r>
          </w:p>
          <w:p w14:paraId="048A2D6F" w14:textId="6317A170" w:rsidR="00EA38D6" w:rsidRPr="00413E92" w:rsidRDefault="00413E92" w:rsidP="00413E92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</w:pPr>
            <w:r w:rsidRPr="00413E9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Détection d’agents radioactifs et chimiques au moyen d’appareils de détection spécifiques</w:t>
            </w:r>
          </w:p>
          <w:p w14:paraId="2DD8AE85" w14:textId="77777777" w:rsidR="00413E92" w:rsidRPr="00413E92" w:rsidRDefault="00413E92" w:rsidP="00413E92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413E92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26AB7892" w14:textId="5BB0EF49" w:rsidR="00413E92" w:rsidRPr="00413E92" w:rsidRDefault="00413E92" w:rsidP="00413E92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13E9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Établissement de la disponibilité opérationnelle de l’appareil technique (appareil de conduite de tir / radar), dans les différentes fonctions, et exploitation 24 heures sur 24</w:t>
            </w:r>
          </w:p>
          <w:p w14:paraId="1B3D38BB" w14:textId="77777777" w:rsidR="00413E92" w:rsidRPr="00413E92" w:rsidRDefault="00413E92" w:rsidP="00413E92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13E9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aisie et illumination des cibles avec le radar ainsi que suivi optimal</w:t>
            </w:r>
          </w:p>
          <w:p w14:paraId="16B6208C" w14:textId="77777777" w:rsidR="00413E92" w:rsidRPr="00413E92" w:rsidRDefault="00413E92" w:rsidP="00413E92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13E9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Installation soigneuse et exploitation du site attribué</w:t>
            </w:r>
          </w:p>
          <w:p w14:paraId="640B60B1" w14:textId="77777777" w:rsidR="00413E92" w:rsidRPr="00413E92" w:rsidRDefault="00413E92" w:rsidP="00413E92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13E9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tockage, contrôle et gestion du matériel propre à son domaine</w:t>
            </w:r>
          </w:p>
          <w:p w14:paraId="23894B3B" w14:textId="77777777" w:rsidR="00413E92" w:rsidRPr="00413E92" w:rsidRDefault="00413E92" w:rsidP="00413E92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13E9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écurisation et protection des personnes et du matériel sur le site attribué</w:t>
            </w:r>
          </w:p>
          <w:p w14:paraId="6517E39C" w14:textId="77777777" w:rsidR="00413E92" w:rsidRPr="00413E92" w:rsidRDefault="00413E92" w:rsidP="00413E92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13E9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Installation de postes de décontamination et réalisation du nettoyage</w:t>
            </w:r>
          </w:p>
          <w:p w14:paraId="6083B4F5" w14:textId="77777777" w:rsidR="00413E92" w:rsidRPr="00413E92" w:rsidRDefault="00413E92" w:rsidP="00413E92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13E9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Détection et signalisation de terrains irradiés ou contaminés par des agents chimiques</w:t>
            </w:r>
          </w:p>
          <w:p w14:paraId="2D019742" w14:textId="77777777" w:rsidR="00A674ED" w:rsidRPr="00413E92" w:rsidRDefault="00A674ED" w:rsidP="00A674ED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0BDAFD4A" w14:textId="46B55214" w:rsidR="00096D7B" w:rsidRPr="006F2271" w:rsidRDefault="006F2271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</w:tc>
      </w:tr>
    </w:tbl>
    <w:p w14:paraId="268D7E9E" w14:textId="77777777" w:rsidR="00F863A6" w:rsidRPr="006F227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6F227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A35340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109037B6" w:rsidR="00CC03CB" w:rsidRPr="006F2271" w:rsidRDefault="006F2271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6F2271" w:rsidRDefault="00CC03CB" w:rsidP="001D15A1">
    <w:pPr>
      <w:pStyle w:val="Platzhalter"/>
      <w:rPr>
        <w:lang w:val="fr-CH"/>
      </w:rPr>
    </w:pPr>
  </w:p>
  <w:p w14:paraId="144880C1" w14:textId="77777777" w:rsidR="00CC03CB" w:rsidRPr="006F2271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E612932"/>
    <w:multiLevelType w:val="hybridMultilevel"/>
    <w:tmpl w:val="5A88A356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B1C2FEF"/>
    <w:multiLevelType w:val="hybridMultilevel"/>
    <w:tmpl w:val="32D2EB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DFF5543"/>
    <w:multiLevelType w:val="hybridMultilevel"/>
    <w:tmpl w:val="5622AC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2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F987A8E"/>
    <w:multiLevelType w:val="hybridMultilevel"/>
    <w:tmpl w:val="C8AADD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B58E4"/>
    <w:multiLevelType w:val="hybridMultilevel"/>
    <w:tmpl w:val="54907904"/>
    <w:lvl w:ilvl="0" w:tplc="0D6C4DFE">
      <w:start w:val="1"/>
      <w:numFmt w:val="bullet"/>
      <w:pStyle w:val="VBS-Aufzhlung1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82521"/>
    <w:multiLevelType w:val="hybridMultilevel"/>
    <w:tmpl w:val="586213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32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33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1"/>
  </w:num>
  <w:num w:numId="28">
    <w:abstractNumId w:val="16"/>
  </w:num>
  <w:num w:numId="29">
    <w:abstractNumId w:val="27"/>
  </w:num>
  <w:num w:numId="30">
    <w:abstractNumId w:val="18"/>
  </w:num>
  <w:num w:numId="31">
    <w:abstractNumId w:val="37"/>
  </w:num>
  <w:num w:numId="32">
    <w:abstractNumId w:val="17"/>
  </w:num>
  <w:num w:numId="33">
    <w:abstractNumId w:val="26"/>
  </w:num>
  <w:num w:numId="34">
    <w:abstractNumId w:val="36"/>
  </w:num>
  <w:num w:numId="35">
    <w:abstractNumId w:val="34"/>
  </w:num>
  <w:num w:numId="36">
    <w:abstractNumId w:val="19"/>
  </w:num>
  <w:num w:numId="37">
    <w:abstractNumId w:val="35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6A5D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66BB7"/>
    <w:rsid w:val="0017527F"/>
    <w:rsid w:val="00175587"/>
    <w:rsid w:val="0017787D"/>
    <w:rsid w:val="001800D0"/>
    <w:rsid w:val="00180184"/>
    <w:rsid w:val="00184E7E"/>
    <w:rsid w:val="001859F9"/>
    <w:rsid w:val="001874BE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2DD1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1CE2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0325"/>
    <w:rsid w:val="0027416F"/>
    <w:rsid w:val="002806F8"/>
    <w:rsid w:val="00281C65"/>
    <w:rsid w:val="00283353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0C69"/>
    <w:rsid w:val="004024C6"/>
    <w:rsid w:val="00405236"/>
    <w:rsid w:val="00411041"/>
    <w:rsid w:val="00413E92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278E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15FD"/>
    <w:rsid w:val="0045468D"/>
    <w:rsid w:val="004563C6"/>
    <w:rsid w:val="00456AC1"/>
    <w:rsid w:val="004607F2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86AAD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3332"/>
    <w:rsid w:val="00614B89"/>
    <w:rsid w:val="00622F79"/>
    <w:rsid w:val="00623693"/>
    <w:rsid w:val="0063291A"/>
    <w:rsid w:val="00632AE4"/>
    <w:rsid w:val="006330D2"/>
    <w:rsid w:val="00636EF8"/>
    <w:rsid w:val="00642AC7"/>
    <w:rsid w:val="00645957"/>
    <w:rsid w:val="006466E5"/>
    <w:rsid w:val="0065146E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2271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2FC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35EFE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5340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674ED"/>
    <w:rsid w:val="00A71938"/>
    <w:rsid w:val="00A7356F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46B5"/>
    <w:rsid w:val="00AC5F4A"/>
    <w:rsid w:val="00AC71CE"/>
    <w:rsid w:val="00AD399C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00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0809"/>
    <w:rsid w:val="00C4164E"/>
    <w:rsid w:val="00C4191F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877B2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6A2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VBS-Aufzhlung1">
    <w:name w:val="VBS-Aufzählung 1"/>
    <w:basedOn w:val="Standard"/>
    <w:uiPriority w:val="1"/>
    <w:qFormat/>
    <w:rsid w:val="00283353"/>
    <w:pPr>
      <w:widowControl/>
      <w:numPr>
        <w:numId w:val="37"/>
      </w:numPr>
      <w:tabs>
        <w:tab w:val="clear" w:pos="360"/>
        <w:tab w:val="num" w:pos="2268"/>
      </w:tabs>
      <w:spacing w:line="240" w:lineRule="auto"/>
      <w:ind w:left="1560" w:hanging="426"/>
      <w:jc w:val="both"/>
    </w:pPr>
    <w:rPr>
      <w:rFonts w:cs="Arial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EADDE4-A9B9-4BE3-99FE-873B7831C9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9DECA9B-0D38-45C6-9886-7D9BBCE5A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3023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7</cp:revision>
  <cp:lastPrinted>2020-11-16T10:51:00Z</cp:lastPrinted>
  <dcterms:created xsi:type="dcterms:W3CDTF">2020-11-16T09:57:00Z</dcterms:created>
  <dcterms:modified xsi:type="dcterms:W3CDTF">2023-07-25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